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1BB823" w14:textId="425AB5AD" w:rsidR="00B9558C" w:rsidRDefault="00B9558C" w:rsidP="00A648D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S</w:t>
      </w:r>
      <w:r>
        <w:rPr>
          <w:rFonts w:ascii="Times New Roman" w:hAnsi="Times New Roman"/>
        </w:rPr>
        <w:t>IGNA</w:t>
      </w:r>
      <w:r>
        <w:rPr>
          <w:rFonts w:ascii="Times New Roman" w:hAnsi="Times New Roman" w:hint="eastAsia"/>
        </w:rPr>
        <w:t>Ls:</w:t>
      </w:r>
    </w:p>
    <w:p w14:paraId="2CF892EE" w14:textId="572974AC" w:rsidR="00B9558C" w:rsidRDefault="00B9558C" w:rsidP="00A648DE">
      <w:pPr>
        <w:rPr>
          <w:rFonts w:ascii="Times New Roman" w:hAnsi="Times New Roman"/>
        </w:rPr>
      </w:pPr>
    </w:p>
    <w:p w14:paraId="6C6DDDDF" w14:textId="78433B1D" w:rsidR="00B9558C" w:rsidRDefault="00B9558C" w:rsidP="00A648D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 xml:space="preserve">, </w:t>
      </w:r>
      <w:r w:rsidR="004413F5">
        <w:rPr>
          <w:rFonts w:ascii="Times New Roman" w:hAnsi="Times New Roman"/>
        </w:rPr>
        <w:t xml:space="preserve">Department of </w:t>
      </w:r>
      <w:r>
        <w:rPr>
          <w:rFonts w:ascii="Times New Roman" w:hAnsi="Times New Roman"/>
        </w:rPr>
        <w:t>Agricultural and Applied Economics</w:t>
      </w:r>
      <w:r w:rsidR="004413F5">
        <w:rPr>
          <w:rFonts w:ascii="Times New Roman" w:hAnsi="Times New Roman"/>
        </w:rPr>
        <w:t>, University of Wisconsin-Madison</w:t>
      </w:r>
    </w:p>
    <w:p w14:paraId="163759D6" w14:textId="05038399" w:rsidR="00B9558C" w:rsidRDefault="00B9558C" w:rsidP="00A648D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J</w:t>
      </w:r>
      <w:r>
        <w:rPr>
          <w:rFonts w:ascii="Times New Roman" w:hAnsi="Times New Roman"/>
        </w:rPr>
        <w:t>OE ID</w:t>
      </w:r>
      <w:r w:rsidR="004057DB">
        <w:rPr>
          <w:rFonts w:ascii="Times New Roman" w:hAnsi="Times New Roman"/>
        </w:rPr>
        <w:t>=</w:t>
      </w:r>
      <w:r w:rsidRPr="00B9558C">
        <w:rPr>
          <w:rFonts w:ascii="Times New Roman" w:hAnsi="Times New Roman"/>
        </w:rPr>
        <w:t>2022-02_111469899</w:t>
      </w:r>
    </w:p>
    <w:p w14:paraId="206C6EEA" w14:textId="6A781D7D" w:rsidR="00B9558C" w:rsidRDefault="00B9558C" w:rsidP="00A648D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M</w:t>
      </w:r>
      <w:r>
        <w:rPr>
          <w:rFonts w:ascii="Times New Roman" w:hAnsi="Times New Roman"/>
        </w:rPr>
        <w:t xml:space="preserve">essage to Employer: </w:t>
      </w:r>
    </w:p>
    <w:p w14:paraId="1CE241C2" w14:textId="77777777" w:rsidR="00DA4459" w:rsidRDefault="00DA4459" w:rsidP="00A648DE">
      <w:pPr>
        <w:rPr>
          <w:rFonts w:ascii="Times New Roman" w:hAnsi="Times New Roman"/>
        </w:rPr>
      </w:pPr>
    </w:p>
    <w:p w14:paraId="31C07376" w14:textId="0E5B86D0" w:rsidR="007C4031" w:rsidRDefault="00C5676C" w:rsidP="00A648D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>he Department of Agricultural and Applied Economics at UW-Madison would be</w:t>
      </w:r>
      <w:r w:rsidR="005746CC">
        <w:rPr>
          <w:rFonts w:ascii="Times New Roman" w:hAnsi="Times New Roman"/>
        </w:rPr>
        <w:t xml:space="preserve"> an</w:t>
      </w:r>
      <w:r>
        <w:rPr>
          <w:rFonts w:ascii="Times New Roman" w:hAnsi="Times New Roman"/>
        </w:rPr>
        <w:t xml:space="preserve"> ideal </w:t>
      </w:r>
      <w:r w:rsidR="005746CC">
        <w:rPr>
          <w:rFonts w:ascii="Times New Roman" w:hAnsi="Times New Roman"/>
        </w:rPr>
        <w:t>place</w:t>
      </w:r>
      <w:r w:rsidR="007C4031">
        <w:rPr>
          <w:rFonts w:ascii="Times New Roman" w:hAnsi="Times New Roman"/>
        </w:rPr>
        <w:t xml:space="preserve"> to pursue my research. </w:t>
      </w:r>
      <w:r w:rsidR="004B60E4" w:rsidRPr="004B60E4">
        <w:rPr>
          <w:rFonts w:ascii="Times New Roman" w:hAnsi="Times New Roman"/>
        </w:rPr>
        <w:t xml:space="preserve">I believe that my research will </w:t>
      </w:r>
      <w:r w:rsidR="00E073D2">
        <w:rPr>
          <w:rFonts w:ascii="Times New Roman" w:hAnsi="Times New Roman"/>
        </w:rPr>
        <w:t>substantially</w:t>
      </w:r>
      <w:r w:rsidR="004B60E4" w:rsidRPr="004B60E4">
        <w:rPr>
          <w:rFonts w:ascii="Times New Roman" w:hAnsi="Times New Roman"/>
        </w:rPr>
        <w:t xml:space="preserve"> contribute to and benefit from the department's strong group working on development economics, environmental economics, and agricultural economics.</w:t>
      </w:r>
      <w:r w:rsidR="00E73E0E">
        <w:rPr>
          <w:rFonts w:ascii="Times New Roman" w:hAnsi="Times New Roman" w:hint="eastAsia"/>
        </w:rPr>
        <w:t xml:space="preserve"> </w:t>
      </w:r>
      <w:r w:rsidR="004B60E4">
        <w:rPr>
          <w:rFonts w:ascii="Times New Roman" w:hAnsi="Times New Roman" w:hint="eastAsia"/>
        </w:rPr>
        <w:t>M</w:t>
      </w:r>
      <w:r w:rsidR="004B60E4">
        <w:rPr>
          <w:rFonts w:ascii="Times New Roman" w:hAnsi="Times New Roman"/>
        </w:rPr>
        <w:t xml:space="preserve">y research agenda will continue to </w:t>
      </w:r>
      <w:r w:rsidR="007D4D3E">
        <w:rPr>
          <w:rFonts w:ascii="Times New Roman" w:hAnsi="Times New Roman"/>
        </w:rPr>
        <w:t>be</w:t>
      </w:r>
      <w:r w:rsidR="004B60E4">
        <w:rPr>
          <w:rFonts w:ascii="Times New Roman" w:hAnsi="Times New Roman"/>
        </w:rPr>
        <w:t xml:space="preserve"> at the intersection of these fields.</w:t>
      </w:r>
      <w:r w:rsidR="00E73E0E">
        <w:rPr>
          <w:rFonts w:ascii="Times New Roman" w:hAnsi="Times New Roman"/>
        </w:rPr>
        <w:t xml:space="preserve"> </w:t>
      </w:r>
      <w:r w:rsidR="002628DF">
        <w:rPr>
          <w:rFonts w:ascii="Times New Roman" w:hAnsi="Times New Roman"/>
        </w:rPr>
        <w:t>UW-Madison is also attractive</w:t>
      </w:r>
      <w:r w:rsidR="00CB1F9F">
        <w:rPr>
          <w:rFonts w:ascii="Times New Roman" w:hAnsi="Times New Roman"/>
        </w:rPr>
        <w:t xml:space="preserve"> as it has </w:t>
      </w:r>
      <w:r w:rsidR="00F11E2C">
        <w:rPr>
          <w:rFonts w:ascii="Times New Roman" w:hAnsi="Times New Roman"/>
        </w:rPr>
        <w:t xml:space="preserve">several related departments, including </w:t>
      </w:r>
      <w:r w:rsidR="00DD7A35">
        <w:rPr>
          <w:rFonts w:ascii="Times New Roman" w:hAnsi="Times New Roman"/>
        </w:rPr>
        <w:t>E</w:t>
      </w:r>
      <w:r w:rsidR="00700708">
        <w:rPr>
          <w:rFonts w:ascii="Times New Roman" w:hAnsi="Times New Roman"/>
        </w:rPr>
        <w:t xml:space="preserve">conomics, </w:t>
      </w:r>
      <w:r w:rsidR="00DD7A35">
        <w:rPr>
          <w:rFonts w:ascii="Times New Roman" w:hAnsi="Times New Roman"/>
        </w:rPr>
        <w:t>G</w:t>
      </w:r>
      <w:r w:rsidR="00700708">
        <w:rPr>
          <w:rFonts w:ascii="Times New Roman" w:hAnsi="Times New Roman"/>
        </w:rPr>
        <w:t>eography, and the Nelson Institute for Environmental Studies.</w:t>
      </w:r>
      <w:r w:rsidR="00E73E0E">
        <w:rPr>
          <w:rFonts w:ascii="Times New Roman" w:hAnsi="Times New Roman"/>
        </w:rPr>
        <w:t xml:space="preserve"> </w:t>
      </w:r>
      <w:r w:rsidR="00CE4724" w:rsidRPr="00B126EC">
        <w:rPr>
          <w:rFonts w:ascii="Times New Roman" w:hAnsi="Times New Roman"/>
        </w:rPr>
        <w:t xml:space="preserve">I am passionate about actively participating in a vibrant research community </w:t>
      </w:r>
      <w:r w:rsidR="009A5043">
        <w:rPr>
          <w:rFonts w:ascii="Times New Roman" w:hAnsi="Times New Roman"/>
        </w:rPr>
        <w:t>there</w:t>
      </w:r>
      <w:r w:rsidR="00CE4724" w:rsidRPr="00B126EC">
        <w:rPr>
          <w:rFonts w:ascii="Times New Roman" w:hAnsi="Times New Roman"/>
        </w:rPr>
        <w:t>.</w:t>
      </w:r>
      <w:r w:rsidR="00E73E0E">
        <w:rPr>
          <w:rFonts w:ascii="Times New Roman" w:hAnsi="Times New Roman" w:hint="eastAsia"/>
        </w:rPr>
        <w:t xml:space="preserve"> </w:t>
      </w:r>
      <w:r w:rsidR="006D0F5A">
        <w:rPr>
          <w:rFonts w:ascii="Times New Roman" w:hAnsi="Times New Roman"/>
        </w:rPr>
        <w:t xml:space="preserve">Moreover, </w:t>
      </w:r>
      <w:r>
        <w:rPr>
          <w:rFonts w:ascii="Times New Roman" w:hAnsi="Times New Roman"/>
        </w:rPr>
        <w:t>I have several close friends who live or have lived in Madison</w:t>
      </w:r>
      <w:r w:rsidR="007A08CE">
        <w:rPr>
          <w:rFonts w:ascii="Times New Roman" w:hAnsi="Times New Roman"/>
        </w:rPr>
        <w:t>.</w:t>
      </w:r>
      <w:r w:rsidR="00E73E0E">
        <w:rPr>
          <w:rFonts w:ascii="Times New Roman" w:hAnsi="Times New Roman" w:hint="eastAsia"/>
        </w:rPr>
        <w:t xml:space="preserve"> </w:t>
      </w:r>
      <w:r w:rsidR="00173086" w:rsidRPr="00173086">
        <w:rPr>
          <w:rFonts w:ascii="Times New Roman" w:hAnsi="Times New Roman"/>
        </w:rPr>
        <w:t>All of them have given me very positive impressions of the research and living environment in Madison.</w:t>
      </w:r>
    </w:p>
    <w:p w14:paraId="1D10363B" w14:textId="684F9581" w:rsidR="00B9558C" w:rsidRDefault="00BE3111" w:rsidP="00A648DE">
      <w:pPr>
        <w:rPr>
          <w:rFonts w:ascii="Times New Roman" w:hAnsi="Times New Roman"/>
        </w:rPr>
      </w:pPr>
      <w:r>
        <w:rPr>
          <w:rFonts w:ascii="Times New Roman" w:hAnsi="Times New Roman"/>
        </w:rPr>
        <w:t>Therefore, I</w:t>
      </w:r>
      <w:r w:rsidR="00331A14">
        <w:rPr>
          <w:rFonts w:ascii="Times New Roman" w:hAnsi="Times New Roman"/>
        </w:rPr>
        <w:t xml:space="preserve"> will be</w:t>
      </w:r>
      <w:r>
        <w:rPr>
          <w:rFonts w:ascii="Times New Roman" w:hAnsi="Times New Roman"/>
        </w:rPr>
        <w:t xml:space="preserve"> very thrilled to move to </w:t>
      </w:r>
      <w:r w:rsidR="00520E30">
        <w:rPr>
          <w:rFonts w:ascii="Times New Roman" w:hAnsi="Times New Roman"/>
        </w:rPr>
        <w:t xml:space="preserve">the great city </w:t>
      </w:r>
      <w:r w:rsidR="00860EA9">
        <w:rPr>
          <w:rFonts w:ascii="Times New Roman" w:hAnsi="Times New Roman"/>
        </w:rPr>
        <w:t xml:space="preserve">of </w:t>
      </w:r>
      <w:r>
        <w:rPr>
          <w:rFonts w:ascii="Times New Roman" w:hAnsi="Times New Roman"/>
        </w:rPr>
        <w:t>Madison</w:t>
      </w:r>
      <w:r w:rsidR="00513A34">
        <w:rPr>
          <w:rFonts w:ascii="Times New Roman" w:hAnsi="Times New Roman"/>
        </w:rPr>
        <w:t xml:space="preserve"> for personal reasons as well</w:t>
      </w:r>
      <w:r>
        <w:rPr>
          <w:rFonts w:ascii="Times New Roman" w:hAnsi="Times New Roman"/>
        </w:rPr>
        <w:t xml:space="preserve">. </w:t>
      </w:r>
      <w:r w:rsidR="00E11207">
        <w:rPr>
          <w:rFonts w:ascii="Times New Roman" w:hAnsi="Times New Roman" w:hint="eastAsia"/>
        </w:rPr>
        <w:t>T</w:t>
      </w:r>
      <w:r w:rsidR="00E11207">
        <w:rPr>
          <w:rFonts w:ascii="Times New Roman" w:hAnsi="Times New Roman"/>
        </w:rPr>
        <w:t xml:space="preserve">hank you for your consideration. </w:t>
      </w:r>
      <w:r w:rsidR="007A08CE">
        <w:rPr>
          <w:rFonts w:ascii="Times New Roman" w:hAnsi="Times New Roman"/>
        </w:rPr>
        <w:t xml:space="preserve">I look forward to hearing from you. </w:t>
      </w:r>
    </w:p>
    <w:p w14:paraId="5DE71F4E" w14:textId="06A8CC94" w:rsidR="00B9558C" w:rsidRDefault="00B9558C" w:rsidP="00A648DE">
      <w:pPr>
        <w:rPr>
          <w:rFonts w:ascii="Times New Roman" w:hAnsi="Times New Roman"/>
        </w:rPr>
      </w:pPr>
    </w:p>
    <w:p w14:paraId="6EEBA0E4" w14:textId="0648C06D" w:rsidR="002A401F" w:rsidRDefault="00B9558C" w:rsidP="00A648D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>
        <w:rPr>
          <w:rFonts w:ascii="Times New Roman" w:hAnsi="Times New Roman"/>
        </w:rPr>
        <w:t xml:space="preserve">. </w:t>
      </w:r>
      <w:r w:rsidR="002A401F">
        <w:rPr>
          <w:rFonts w:ascii="Times New Roman" w:hAnsi="Times New Roman"/>
        </w:rPr>
        <w:t xml:space="preserve">Department of Economics, University of </w:t>
      </w:r>
      <w:r w:rsidR="00935D4E">
        <w:rPr>
          <w:rFonts w:ascii="Times New Roman" w:hAnsi="Times New Roman"/>
        </w:rPr>
        <w:t>Zurich</w:t>
      </w:r>
    </w:p>
    <w:p w14:paraId="1E0D4AA7" w14:textId="6B979F74" w:rsidR="00D91A3F" w:rsidRDefault="00082163" w:rsidP="004640A7">
      <w:pPr>
        <w:rPr>
          <w:rFonts w:ascii="Times New Roman" w:hAnsi="Times New Roman"/>
        </w:rPr>
      </w:pPr>
      <w:r w:rsidRPr="00082163">
        <w:rPr>
          <w:rFonts w:ascii="Times New Roman" w:hAnsi="Times New Roman"/>
        </w:rPr>
        <w:t>JOE_ID=2022-02_111470347</w:t>
      </w:r>
    </w:p>
    <w:p w14:paraId="6AE16335" w14:textId="77777777" w:rsidR="008F19AA" w:rsidRDefault="008F19AA" w:rsidP="004640A7">
      <w:pPr>
        <w:rPr>
          <w:rFonts w:ascii="Times New Roman" w:hAnsi="Times New Roman"/>
        </w:rPr>
      </w:pPr>
    </w:p>
    <w:p w14:paraId="051A7EEF" w14:textId="55AFB084" w:rsidR="00B93D65" w:rsidRDefault="003D0B84" w:rsidP="00B93D6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T</w:t>
      </w:r>
      <w:r>
        <w:rPr>
          <w:rFonts w:ascii="Times New Roman" w:hAnsi="Times New Roman"/>
        </w:rPr>
        <w:t xml:space="preserve">he Department of Economics at the University of Zurich would be an ideal place to pursue my research. </w:t>
      </w:r>
      <w:r w:rsidR="00AD1FAC" w:rsidRPr="00AD1FAC">
        <w:rPr>
          <w:rFonts w:ascii="Times New Roman" w:hAnsi="Times New Roman"/>
        </w:rPr>
        <w:t xml:space="preserve">I believe that my research will </w:t>
      </w:r>
      <w:r w:rsidR="00AA3B1B">
        <w:rPr>
          <w:rFonts w:ascii="Times New Roman" w:hAnsi="Times New Roman"/>
        </w:rPr>
        <w:t>substantially</w:t>
      </w:r>
      <w:r w:rsidR="00AD1FAC" w:rsidRPr="00AD1FAC">
        <w:rPr>
          <w:rFonts w:ascii="Times New Roman" w:hAnsi="Times New Roman"/>
        </w:rPr>
        <w:t xml:space="preserve"> contribute to and benefit from the department's strong group working on development economics</w:t>
      </w:r>
      <w:r w:rsidR="00AD1FAC">
        <w:rPr>
          <w:rFonts w:ascii="Times New Roman" w:hAnsi="Times New Roman" w:hint="eastAsia"/>
        </w:rPr>
        <w:t>,</w:t>
      </w:r>
      <w:r w:rsidR="00AD1FAC">
        <w:rPr>
          <w:rFonts w:ascii="Times New Roman" w:hAnsi="Times New Roman"/>
        </w:rPr>
        <w:t xml:space="preserve"> </w:t>
      </w:r>
      <w:r w:rsidR="00AD1FAC" w:rsidRPr="00AD1FAC">
        <w:rPr>
          <w:rFonts w:ascii="Times New Roman" w:hAnsi="Times New Roman"/>
        </w:rPr>
        <w:t>trade</w:t>
      </w:r>
      <w:r w:rsidR="00AD1FAC">
        <w:rPr>
          <w:rFonts w:ascii="Times New Roman" w:hAnsi="Times New Roman"/>
        </w:rPr>
        <w:t>, and political economy</w:t>
      </w:r>
      <w:r w:rsidR="00AD1FAC" w:rsidRPr="00AD1FAC">
        <w:rPr>
          <w:rFonts w:ascii="Times New Roman" w:hAnsi="Times New Roman"/>
        </w:rPr>
        <w:t xml:space="preserve">. </w:t>
      </w:r>
      <w:r w:rsidR="00961A9C">
        <w:rPr>
          <w:rFonts w:ascii="Times New Roman" w:hAnsi="Times New Roman"/>
        </w:rPr>
        <w:t xml:space="preserve">Moreover, </w:t>
      </w:r>
      <w:r w:rsidR="00D2215E">
        <w:rPr>
          <w:rFonts w:ascii="Times New Roman" w:hAnsi="Times New Roman"/>
        </w:rPr>
        <w:t xml:space="preserve">I </w:t>
      </w:r>
      <w:r w:rsidR="00C770B7">
        <w:rPr>
          <w:rFonts w:ascii="Times New Roman" w:hAnsi="Times New Roman"/>
        </w:rPr>
        <w:t>will be</w:t>
      </w:r>
      <w:r w:rsidR="00D2215E">
        <w:rPr>
          <w:rFonts w:ascii="Times New Roman" w:hAnsi="Times New Roman"/>
        </w:rPr>
        <w:t xml:space="preserve"> very thrilled to move to </w:t>
      </w:r>
      <w:r w:rsidR="00860EA9">
        <w:rPr>
          <w:rFonts w:ascii="Times New Roman" w:hAnsi="Times New Roman"/>
        </w:rPr>
        <w:t xml:space="preserve">the great city of </w:t>
      </w:r>
      <w:r w:rsidR="00D2215E">
        <w:rPr>
          <w:rFonts w:ascii="Times New Roman" w:hAnsi="Times New Roman"/>
        </w:rPr>
        <w:t>Zurich.</w:t>
      </w:r>
      <w:r w:rsidR="00E73E0E">
        <w:rPr>
          <w:rFonts w:ascii="Times New Roman" w:hAnsi="Times New Roman" w:hint="eastAsia"/>
        </w:rPr>
        <w:t xml:space="preserve"> </w:t>
      </w:r>
      <w:r w:rsidR="005E6375">
        <w:rPr>
          <w:rFonts w:ascii="Times New Roman" w:hAnsi="Times New Roman"/>
        </w:rPr>
        <w:t xml:space="preserve">I have several close friends who have lived in </w:t>
      </w:r>
      <w:r w:rsidR="005963BC">
        <w:rPr>
          <w:rFonts w:ascii="Times New Roman" w:hAnsi="Times New Roman"/>
        </w:rPr>
        <w:t>Zurich</w:t>
      </w:r>
      <w:r w:rsidR="005E6375">
        <w:rPr>
          <w:rFonts w:ascii="Times New Roman" w:hAnsi="Times New Roman"/>
        </w:rPr>
        <w:t>.</w:t>
      </w:r>
      <w:r w:rsidR="00E73E0E">
        <w:rPr>
          <w:rFonts w:ascii="Times New Roman" w:hAnsi="Times New Roman" w:hint="eastAsia"/>
        </w:rPr>
        <w:t xml:space="preserve"> </w:t>
      </w:r>
      <w:r w:rsidR="005E6375" w:rsidRPr="00173086">
        <w:rPr>
          <w:rFonts w:ascii="Times New Roman" w:hAnsi="Times New Roman"/>
        </w:rPr>
        <w:t xml:space="preserve">All of them have given me very positive impressions of the research and living environment in </w:t>
      </w:r>
      <w:r w:rsidR="00E70720">
        <w:rPr>
          <w:rFonts w:ascii="Times New Roman" w:hAnsi="Times New Roman"/>
        </w:rPr>
        <w:t>Zurich</w:t>
      </w:r>
      <w:r w:rsidR="005E6375" w:rsidRPr="00173086">
        <w:rPr>
          <w:rFonts w:ascii="Times New Roman" w:hAnsi="Times New Roman"/>
        </w:rPr>
        <w:t>.</w:t>
      </w:r>
      <w:r w:rsidR="00E73E0E">
        <w:rPr>
          <w:rFonts w:ascii="Times New Roman" w:hAnsi="Times New Roman" w:hint="eastAsia"/>
        </w:rPr>
        <w:t xml:space="preserve"> </w:t>
      </w:r>
      <w:r w:rsidR="00B126EC" w:rsidRPr="00B126EC">
        <w:rPr>
          <w:rFonts w:ascii="Times New Roman" w:hAnsi="Times New Roman"/>
        </w:rPr>
        <w:t xml:space="preserve">I have </w:t>
      </w:r>
      <w:r w:rsidR="002E104F">
        <w:rPr>
          <w:rFonts w:ascii="Times New Roman" w:hAnsi="Times New Roman"/>
        </w:rPr>
        <w:t xml:space="preserve">also </w:t>
      </w:r>
      <w:r w:rsidR="00B126EC" w:rsidRPr="00B126EC">
        <w:rPr>
          <w:rFonts w:ascii="Times New Roman" w:hAnsi="Times New Roman"/>
        </w:rPr>
        <w:t>visited several European countries for academic conferences and private trips.</w:t>
      </w:r>
      <w:r w:rsidR="00E73E0E">
        <w:rPr>
          <w:rFonts w:ascii="Times New Roman" w:hAnsi="Times New Roman" w:hint="eastAsia"/>
        </w:rPr>
        <w:t xml:space="preserve"> </w:t>
      </w:r>
      <w:r w:rsidR="00B126EC" w:rsidRPr="00B126EC">
        <w:rPr>
          <w:rFonts w:ascii="Times New Roman" w:hAnsi="Times New Roman"/>
        </w:rPr>
        <w:t>I had a great time discussing with many researchers from European countries.</w:t>
      </w:r>
      <w:r w:rsidR="00E73E0E">
        <w:rPr>
          <w:rFonts w:ascii="Times New Roman" w:hAnsi="Times New Roman" w:hint="eastAsia"/>
        </w:rPr>
        <w:t xml:space="preserve"> </w:t>
      </w:r>
      <w:r w:rsidR="00B126EC" w:rsidRPr="00B126EC">
        <w:rPr>
          <w:rFonts w:ascii="Times New Roman" w:hAnsi="Times New Roman"/>
        </w:rPr>
        <w:t xml:space="preserve">I am passionate about actively participating in a vibrant research community in </w:t>
      </w:r>
      <w:r w:rsidR="008117AB">
        <w:rPr>
          <w:rFonts w:ascii="Times New Roman" w:hAnsi="Times New Roman"/>
        </w:rPr>
        <w:t>Switzerland</w:t>
      </w:r>
      <w:r w:rsidR="004E6693">
        <w:rPr>
          <w:rFonts w:ascii="Times New Roman" w:hAnsi="Times New Roman"/>
        </w:rPr>
        <w:t xml:space="preserve"> and </w:t>
      </w:r>
      <w:r w:rsidR="00B126EC" w:rsidRPr="00B126EC">
        <w:rPr>
          <w:rFonts w:ascii="Times New Roman" w:hAnsi="Times New Roman"/>
        </w:rPr>
        <w:t>Europe.</w:t>
      </w:r>
      <w:r w:rsidR="00E73E0E">
        <w:rPr>
          <w:rFonts w:ascii="Times New Roman" w:hAnsi="Times New Roman" w:hint="eastAsia"/>
        </w:rPr>
        <w:t xml:space="preserve"> </w:t>
      </w:r>
      <w:r w:rsidR="00CE4864">
        <w:rPr>
          <w:rFonts w:ascii="Times New Roman" w:hAnsi="Times New Roman"/>
        </w:rPr>
        <w:t>In addition, t</w:t>
      </w:r>
      <w:r w:rsidR="00C15F12">
        <w:rPr>
          <w:rFonts w:ascii="Times New Roman" w:hAnsi="Times New Roman" w:hint="eastAsia"/>
        </w:rPr>
        <w:t>he university</w:t>
      </w:r>
      <w:r w:rsidR="00C15F12">
        <w:rPr>
          <w:rFonts w:ascii="Times New Roman" w:hAnsi="Times New Roman" w:hint="eastAsia"/>
        </w:rPr>
        <w:t>’</w:t>
      </w:r>
      <w:r w:rsidR="00C15F12">
        <w:rPr>
          <w:rFonts w:ascii="Times New Roman" w:hAnsi="Times New Roman" w:hint="eastAsia"/>
        </w:rPr>
        <w:t>s</w:t>
      </w:r>
      <w:r w:rsidR="00C15F12">
        <w:rPr>
          <w:rFonts w:ascii="Times New Roman" w:hAnsi="Times New Roman"/>
        </w:rPr>
        <w:t xml:space="preserve"> geographical location is also attractive</w:t>
      </w:r>
      <w:r w:rsidR="00C15F12" w:rsidRPr="000B5AD9">
        <w:rPr>
          <w:rFonts w:ascii="Times New Roman" w:hAnsi="Times New Roman"/>
        </w:rPr>
        <w:t>, with reasonable access to all of Latin America, Africa, and India</w:t>
      </w:r>
      <w:r w:rsidR="00C15F12">
        <w:rPr>
          <w:rFonts w:ascii="Times New Roman" w:hAnsi="Times New Roman"/>
        </w:rPr>
        <w:t xml:space="preserve"> where I conduct fieldwork</w:t>
      </w:r>
      <w:r w:rsidR="00C15F12" w:rsidRPr="000B5AD9">
        <w:rPr>
          <w:rFonts w:ascii="Times New Roman" w:hAnsi="Times New Roman"/>
        </w:rPr>
        <w:t>.</w:t>
      </w:r>
      <w:r w:rsidR="00C15F12">
        <w:rPr>
          <w:rFonts w:ascii="Times New Roman" w:hAnsi="Times New Roman"/>
        </w:rPr>
        <w:t xml:space="preserve"> </w:t>
      </w:r>
      <w:r w:rsidR="00B93D65">
        <w:rPr>
          <w:rFonts w:ascii="Times New Roman" w:hAnsi="Times New Roman" w:hint="eastAsia"/>
        </w:rPr>
        <w:t>T</w:t>
      </w:r>
      <w:r w:rsidR="00B93D65">
        <w:rPr>
          <w:rFonts w:ascii="Times New Roman" w:hAnsi="Times New Roman"/>
        </w:rPr>
        <w:t xml:space="preserve">hank you for your consideration. I look forward to hearing from you. </w:t>
      </w:r>
    </w:p>
    <w:p w14:paraId="55DFC878" w14:textId="77777777" w:rsidR="00B93D65" w:rsidRPr="00B93D65" w:rsidRDefault="00B93D65" w:rsidP="005E6375">
      <w:pPr>
        <w:rPr>
          <w:rFonts w:ascii="Times New Roman" w:hAnsi="Times New Roman"/>
        </w:rPr>
      </w:pPr>
    </w:p>
    <w:sectPr w:rsidR="00B93D65" w:rsidRPr="00B93D65" w:rsidSect="001D754A"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08978C" w14:textId="77777777" w:rsidR="006D49C6" w:rsidRDefault="006D49C6" w:rsidP="008C1E13">
      <w:r>
        <w:separator/>
      </w:r>
    </w:p>
  </w:endnote>
  <w:endnote w:type="continuationSeparator" w:id="0">
    <w:p w14:paraId="68A1DD84" w14:textId="77777777" w:rsidR="006D49C6" w:rsidRDefault="006D49C6" w:rsidP="008C1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unPenh">
    <w:altName w:val="Leelawadee UI"/>
    <w:charset w:val="00"/>
    <w:family w:val="auto"/>
    <w:pitch w:val="variable"/>
    <w:sig w:usb0="80000003" w:usb1="00000000" w:usb2="0001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05F19" w14:textId="77777777" w:rsidR="006D49C6" w:rsidRDefault="006D49C6" w:rsidP="008C1E13">
      <w:r>
        <w:separator/>
      </w:r>
    </w:p>
  </w:footnote>
  <w:footnote w:type="continuationSeparator" w:id="0">
    <w:p w14:paraId="705A823B" w14:textId="77777777" w:rsidR="006D49C6" w:rsidRDefault="006D49C6" w:rsidP="008C1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2720"/>
    <w:multiLevelType w:val="hybridMultilevel"/>
    <w:tmpl w:val="22EE7524"/>
    <w:lvl w:ilvl="0" w:tplc="3E280DC8">
      <w:start w:val="1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72B001D"/>
    <w:multiLevelType w:val="multilevel"/>
    <w:tmpl w:val="0F48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6B742E"/>
    <w:multiLevelType w:val="hybridMultilevel"/>
    <w:tmpl w:val="DBA04892"/>
    <w:lvl w:ilvl="0" w:tplc="AC7E0624">
      <w:start w:val="1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5662CBF"/>
    <w:multiLevelType w:val="hybridMultilevel"/>
    <w:tmpl w:val="B09CCF68"/>
    <w:lvl w:ilvl="0" w:tplc="E0D028D4">
      <w:start w:val="17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8947080">
    <w:abstractNumId w:val="1"/>
  </w:num>
  <w:num w:numId="2" w16cid:durableId="854923825">
    <w:abstractNumId w:val="2"/>
  </w:num>
  <w:num w:numId="3" w16cid:durableId="1072313141">
    <w:abstractNumId w:val="0"/>
  </w:num>
  <w:num w:numId="4" w16cid:durableId="20502983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A5D"/>
    <w:rsid w:val="000002E2"/>
    <w:rsid w:val="00001DF3"/>
    <w:rsid w:val="0000226F"/>
    <w:rsid w:val="00003915"/>
    <w:rsid w:val="00003DAF"/>
    <w:rsid w:val="0000649B"/>
    <w:rsid w:val="00010AB8"/>
    <w:rsid w:val="00010EC5"/>
    <w:rsid w:val="000110A7"/>
    <w:rsid w:val="0001125F"/>
    <w:rsid w:val="00012943"/>
    <w:rsid w:val="00012FC2"/>
    <w:rsid w:val="00015BDF"/>
    <w:rsid w:val="00016FDF"/>
    <w:rsid w:val="00020442"/>
    <w:rsid w:val="00020D3F"/>
    <w:rsid w:val="0002298C"/>
    <w:rsid w:val="0002454A"/>
    <w:rsid w:val="00024D28"/>
    <w:rsid w:val="000308F2"/>
    <w:rsid w:val="00030DFE"/>
    <w:rsid w:val="00032747"/>
    <w:rsid w:val="0003344E"/>
    <w:rsid w:val="000360E4"/>
    <w:rsid w:val="00036682"/>
    <w:rsid w:val="00042193"/>
    <w:rsid w:val="000423E7"/>
    <w:rsid w:val="00043FCF"/>
    <w:rsid w:val="000448C5"/>
    <w:rsid w:val="00044BF6"/>
    <w:rsid w:val="00044FA8"/>
    <w:rsid w:val="00047BC1"/>
    <w:rsid w:val="00052074"/>
    <w:rsid w:val="0005295C"/>
    <w:rsid w:val="000549EB"/>
    <w:rsid w:val="00054EE1"/>
    <w:rsid w:val="000556AB"/>
    <w:rsid w:val="00057208"/>
    <w:rsid w:val="0006260D"/>
    <w:rsid w:val="0006291B"/>
    <w:rsid w:val="00062A89"/>
    <w:rsid w:val="000651D4"/>
    <w:rsid w:val="00065765"/>
    <w:rsid w:val="000777DD"/>
    <w:rsid w:val="00077E36"/>
    <w:rsid w:val="00082033"/>
    <w:rsid w:val="00082163"/>
    <w:rsid w:val="00083290"/>
    <w:rsid w:val="000867E4"/>
    <w:rsid w:val="00086D0C"/>
    <w:rsid w:val="00087677"/>
    <w:rsid w:val="000900CB"/>
    <w:rsid w:val="000922A5"/>
    <w:rsid w:val="00092882"/>
    <w:rsid w:val="00092913"/>
    <w:rsid w:val="0009547C"/>
    <w:rsid w:val="000968BE"/>
    <w:rsid w:val="0009725A"/>
    <w:rsid w:val="000A0338"/>
    <w:rsid w:val="000A147A"/>
    <w:rsid w:val="000A285E"/>
    <w:rsid w:val="000A5992"/>
    <w:rsid w:val="000A77E6"/>
    <w:rsid w:val="000A79A8"/>
    <w:rsid w:val="000B1C52"/>
    <w:rsid w:val="000B284D"/>
    <w:rsid w:val="000B4ECC"/>
    <w:rsid w:val="000B541E"/>
    <w:rsid w:val="000B548A"/>
    <w:rsid w:val="000B58A4"/>
    <w:rsid w:val="000B5ACF"/>
    <w:rsid w:val="000B5AD9"/>
    <w:rsid w:val="000B5BB7"/>
    <w:rsid w:val="000B6535"/>
    <w:rsid w:val="000B7BE1"/>
    <w:rsid w:val="000D0889"/>
    <w:rsid w:val="000D1A6A"/>
    <w:rsid w:val="000D3306"/>
    <w:rsid w:val="000D3E20"/>
    <w:rsid w:val="000E21C7"/>
    <w:rsid w:val="000E2AFF"/>
    <w:rsid w:val="000E5C36"/>
    <w:rsid w:val="000E5D61"/>
    <w:rsid w:val="000F17EF"/>
    <w:rsid w:val="000F7067"/>
    <w:rsid w:val="000F73FE"/>
    <w:rsid w:val="000F7C6A"/>
    <w:rsid w:val="000F7DE4"/>
    <w:rsid w:val="00100B2B"/>
    <w:rsid w:val="00100BA2"/>
    <w:rsid w:val="0010127E"/>
    <w:rsid w:val="00103AEA"/>
    <w:rsid w:val="00104450"/>
    <w:rsid w:val="001047A0"/>
    <w:rsid w:val="00105E60"/>
    <w:rsid w:val="00117402"/>
    <w:rsid w:val="00122220"/>
    <w:rsid w:val="00122CDF"/>
    <w:rsid w:val="0012670E"/>
    <w:rsid w:val="00130DA7"/>
    <w:rsid w:val="00132AD0"/>
    <w:rsid w:val="00133815"/>
    <w:rsid w:val="00136098"/>
    <w:rsid w:val="001360F2"/>
    <w:rsid w:val="001367A5"/>
    <w:rsid w:val="00136F09"/>
    <w:rsid w:val="00137668"/>
    <w:rsid w:val="00137ACF"/>
    <w:rsid w:val="00137E67"/>
    <w:rsid w:val="00137F5D"/>
    <w:rsid w:val="0014107C"/>
    <w:rsid w:val="00144A92"/>
    <w:rsid w:val="0014529A"/>
    <w:rsid w:val="001506D9"/>
    <w:rsid w:val="00151F77"/>
    <w:rsid w:val="001520BA"/>
    <w:rsid w:val="00152DB3"/>
    <w:rsid w:val="00153B36"/>
    <w:rsid w:val="00155A84"/>
    <w:rsid w:val="00156F4C"/>
    <w:rsid w:val="00162601"/>
    <w:rsid w:val="00163D3B"/>
    <w:rsid w:val="00167291"/>
    <w:rsid w:val="00167DEE"/>
    <w:rsid w:val="00170086"/>
    <w:rsid w:val="00173086"/>
    <w:rsid w:val="00173099"/>
    <w:rsid w:val="00174459"/>
    <w:rsid w:val="00174CA0"/>
    <w:rsid w:val="00175A23"/>
    <w:rsid w:val="00180140"/>
    <w:rsid w:val="00180565"/>
    <w:rsid w:val="0018066A"/>
    <w:rsid w:val="0018096F"/>
    <w:rsid w:val="00181202"/>
    <w:rsid w:val="00181E61"/>
    <w:rsid w:val="00184126"/>
    <w:rsid w:val="00185201"/>
    <w:rsid w:val="00193519"/>
    <w:rsid w:val="001936FC"/>
    <w:rsid w:val="001938E0"/>
    <w:rsid w:val="00194E60"/>
    <w:rsid w:val="00196833"/>
    <w:rsid w:val="00196FD6"/>
    <w:rsid w:val="001A118A"/>
    <w:rsid w:val="001A2196"/>
    <w:rsid w:val="001A683A"/>
    <w:rsid w:val="001A7683"/>
    <w:rsid w:val="001B14B8"/>
    <w:rsid w:val="001B3EE0"/>
    <w:rsid w:val="001B7E87"/>
    <w:rsid w:val="001C18A6"/>
    <w:rsid w:val="001C1BC2"/>
    <w:rsid w:val="001C3A73"/>
    <w:rsid w:val="001C47D2"/>
    <w:rsid w:val="001C4938"/>
    <w:rsid w:val="001D010B"/>
    <w:rsid w:val="001D02CA"/>
    <w:rsid w:val="001D14B8"/>
    <w:rsid w:val="001D1574"/>
    <w:rsid w:val="001D1581"/>
    <w:rsid w:val="001D2266"/>
    <w:rsid w:val="001D3F7F"/>
    <w:rsid w:val="001D4F43"/>
    <w:rsid w:val="001D754A"/>
    <w:rsid w:val="001E0739"/>
    <w:rsid w:val="001E14E8"/>
    <w:rsid w:val="001E1DFA"/>
    <w:rsid w:val="001E1E2F"/>
    <w:rsid w:val="001E1EED"/>
    <w:rsid w:val="001E23B6"/>
    <w:rsid w:val="001E2595"/>
    <w:rsid w:val="001E4F04"/>
    <w:rsid w:val="001E6AC2"/>
    <w:rsid w:val="001F09FB"/>
    <w:rsid w:val="001F0DDD"/>
    <w:rsid w:val="001F2C4C"/>
    <w:rsid w:val="001F3290"/>
    <w:rsid w:val="001F41E9"/>
    <w:rsid w:val="001F4D8A"/>
    <w:rsid w:val="001F5DE3"/>
    <w:rsid w:val="001F6E3B"/>
    <w:rsid w:val="00204E8F"/>
    <w:rsid w:val="002158D3"/>
    <w:rsid w:val="0022242D"/>
    <w:rsid w:val="00226182"/>
    <w:rsid w:val="00226FB2"/>
    <w:rsid w:val="0023515B"/>
    <w:rsid w:val="00236268"/>
    <w:rsid w:val="00240743"/>
    <w:rsid w:val="00240FA6"/>
    <w:rsid w:val="00243C23"/>
    <w:rsid w:val="00245935"/>
    <w:rsid w:val="00246E79"/>
    <w:rsid w:val="00247014"/>
    <w:rsid w:val="002471C1"/>
    <w:rsid w:val="002531E5"/>
    <w:rsid w:val="002536B6"/>
    <w:rsid w:val="00253F1B"/>
    <w:rsid w:val="00256F2D"/>
    <w:rsid w:val="00257DAB"/>
    <w:rsid w:val="00260361"/>
    <w:rsid w:val="00261260"/>
    <w:rsid w:val="002628DF"/>
    <w:rsid w:val="00264E5E"/>
    <w:rsid w:val="00265FF0"/>
    <w:rsid w:val="00265FF4"/>
    <w:rsid w:val="00267A37"/>
    <w:rsid w:val="00267C34"/>
    <w:rsid w:val="00270788"/>
    <w:rsid w:val="00276C53"/>
    <w:rsid w:val="00280CFB"/>
    <w:rsid w:val="002874AB"/>
    <w:rsid w:val="002877AC"/>
    <w:rsid w:val="00287EC3"/>
    <w:rsid w:val="00291224"/>
    <w:rsid w:val="00291894"/>
    <w:rsid w:val="00292D53"/>
    <w:rsid w:val="002A021A"/>
    <w:rsid w:val="002A0B19"/>
    <w:rsid w:val="002A0D91"/>
    <w:rsid w:val="002A1521"/>
    <w:rsid w:val="002A401F"/>
    <w:rsid w:val="002A42D6"/>
    <w:rsid w:val="002A4330"/>
    <w:rsid w:val="002A5032"/>
    <w:rsid w:val="002B0487"/>
    <w:rsid w:val="002B352F"/>
    <w:rsid w:val="002B46C1"/>
    <w:rsid w:val="002B61F1"/>
    <w:rsid w:val="002C0226"/>
    <w:rsid w:val="002C09A3"/>
    <w:rsid w:val="002C09DB"/>
    <w:rsid w:val="002C0A97"/>
    <w:rsid w:val="002C2057"/>
    <w:rsid w:val="002C3277"/>
    <w:rsid w:val="002C410C"/>
    <w:rsid w:val="002C49A3"/>
    <w:rsid w:val="002C5520"/>
    <w:rsid w:val="002C784A"/>
    <w:rsid w:val="002D2E85"/>
    <w:rsid w:val="002D44DC"/>
    <w:rsid w:val="002E00B8"/>
    <w:rsid w:val="002E104F"/>
    <w:rsid w:val="002E1F52"/>
    <w:rsid w:val="002E356F"/>
    <w:rsid w:val="002E4805"/>
    <w:rsid w:val="002E65A5"/>
    <w:rsid w:val="002E6B72"/>
    <w:rsid w:val="002E6C79"/>
    <w:rsid w:val="002F2456"/>
    <w:rsid w:val="002F4A7E"/>
    <w:rsid w:val="002F6035"/>
    <w:rsid w:val="002F6163"/>
    <w:rsid w:val="002F747B"/>
    <w:rsid w:val="002F7D19"/>
    <w:rsid w:val="00300F27"/>
    <w:rsid w:val="0030502F"/>
    <w:rsid w:val="003060D5"/>
    <w:rsid w:val="00307055"/>
    <w:rsid w:val="003117D5"/>
    <w:rsid w:val="00311936"/>
    <w:rsid w:val="00311E40"/>
    <w:rsid w:val="003202E0"/>
    <w:rsid w:val="00320652"/>
    <w:rsid w:val="00320D62"/>
    <w:rsid w:val="00327A30"/>
    <w:rsid w:val="00327A49"/>
    <w:rsid w:val="00330202"/>
    <w:rsid w:val="00331A14"/>
    <w:rsid w:val="00333F67"/>
    <w:rsid w:val="00340B8B"/>
    <w:rsid w:val="00340F6C"/>
    <w:rsid w:val="00341F0E"/>
    <w:rsid w:val="00343903"/>
    <w:rsid w:val="003439A1"/>
    <w:rsid w:val="00343B72"/>
    <w:rsid w:val="003456BE"/>
    <w:rsid w:val="00350BB2"/>
    <w:rsid w:val="003523DA"/>
    <w:rsid w:val="0035264F"/>
    <w:rsid w:val="00352755"/>
    <w:rsid w:val="00353053"/>
    <w:rsid w:val="00353C6B"/>
    <w:rsid w:val="00354AA3"/>
    <w:rsid w:val="00361A7D"/>
    <w:rsid w:val="003632EF"/>
    <w:rsid w:val="0037055A"/>
    <w:rsid w:val="00370A22"/>
    <w:rsid w:val="00372659"/>
    <w:rsid w:val="00372CDD"/>
    <w:rsid w:val="00376134"/>
    <w:rsid w:val="00377E10"/>
    <w:rsid w:val="0038005B"/>
    <w:rsid w:val="00382AF1"/>
    <w:rsid w:val="00383245"/>
    <w:rsid w:val="00383A51"/>
    <w:rsid w:val="00383F21"/>
    <w:rsid w:val="00384609"/>
    <w:rsid w:val="00386C8A"/>
    <w:rsid w:val="00387722"/>
    <w:rsid w:val="00390C9E"/>
    <w:rsid w:val="00392F35"/>
    <w:rsid w:val="00394516"/>
    <w:rsid w:val="00395544"/>
    <w:rsid w:val="00396284"/>
    <w:rsid w:val="00396E95"/>
    <w:rsid w:val="003A1452"/>
    <w:rsid w:val="003A251A"/>
    <w:rsid w:val="003A3EFC"/>
    <w:rsid w:val="003A59A6"/>
    <w:rsid w:val="003B24E4"/>
    <w:rsid w:val="003B392F"/>
    <w:rsid w:val="003B4A05"/>
    <w:rsid w:val="003B5B1A"/>
    <w:rsid w:val="003B6C6C"/>
    <w:rsid w:val="003B7821"/>
    <w:rsid w:val="003C1543"/>
    <w:rsid w:val="003C2B3B"/>
    <w:rsid w:val="003C3B1F"/>
    <w:rsid w:val="003C54DD"/>
    <w:rsid w:val="003C6809"/>
    <w:rsid w:val="003C7C23"/>
    <w:rsid w:val="003D0B84"/>
    <w:rsid w:val="003D1877"/>
    <w:rsid w:val="003D3A56"/>
    <w:rsid w:val="003D6EAA"/>
    <w:rsid w:val="003D74B8"/>
    <w:rsid w:val="003E0EDA"/>
    <w:rsid w:val="003E1157"/>
    <w:rsid w:val="003E2B91"/>
    <w:rsid w:val="003E4B0D"/>
    <w:rsid w:val="003E4F5C"/>
    <w:rsid w:val="003F1F36"/>
    <w:rsid w:val="003F5D9D"/>
    <w:rsid w:val="0040153D"/>
    <w:rsid w:val="004030A7"/>
    <w:rsid w:val="004046D7"/>
    <w:rsid w:val="004057DB"/>
    <w:rsid w:val="0040609B"/>
    <w:rsid w:val="0040746A"/>
    <w:rsid w:val="00410813"/>
    <w:rsid w:val="00411F08"/>
    <w:rsid w:val="004131D9"/>
    <w:rsid w:val="00415A1C"/>
    <w:rsid w:val="00417D5A"/>
    <w:rsid w:val="00422417"/>
    <w:rsid w:val="00422555"/>
    <w:rsid w:val="0042472F"/>
    <w:rsid w:val="004248AC"/>
    <w:rsid w:val="004256EF"/>
    <w:rsid w:val="00426B2D"/>
    <w:rsid w:val="0042797B"/>
    <w:rsid w:val="004311C9"/>
    <w:rsid w:val="00433E35"/>
    <w:rsid w:val="004413F5"/>
    <w:rsid w:val="004420C4"/>
    <w:rsid w:val="0044507D"/>
    <w:rsid w:val="004450FD"/>
    <w:rsid w:val="004459A1"/>
    <w:rsid w:val="004474BF"/>
    <w:rsid w:val="0045001B"/>
    <w:rsid w:val="00450C7D"/>
    <w:rsid w:val="00452CC8"/>
    <w:rsid w:val="004568E0"/>
    <w:rsid w:val="00460607"/>
    <w:rsid w:val="004640A7"/>
    <w:rsid w:val="00465652"/>
    <w:rsid w:val="00472CB0"/>
    <w:rsid w:val="00474D98"/>
    <w:rsid w:val="004752B2"/>
    <w:rsid w:val="00475545"/>
    <w:rsid w:val="00476FF6"/>
    <w:rsid w:val="0048252E"/>
    <w:rsid w:val="0048416E"/>
    <w:rsid w:val="00484CEC"/>
    <w:rsid w:val="0048753A"/>
    <w:rsid w:val="00491D93"/>
    <w:rsid w:val="00492A18"/>
    <w:rsid w:val="00494FD8"/>
    <w:rsid w:val="00495DCD"/>
    <w:rsid w:val="004A0D44"/>
    <w:rsid w:val="004A2639"/>
    <w:rsid w:val="004A3F2D"/>
    <w:rsid w:val="004A4839"/>
    <w:rsid w:val="004A59E1"/>
    <w:rsid w:val="004A5D2A"/>
    <w:rsid w:val="004A6332"/>
    <w:rsid w:val="004A75A5"/>
    <w:rsid w:val="004B14EB"/>
    <w:rsid w:val="004B393F"/>
    <w:rsid w:val="004B60E4"/>
    <w:rsid w:val="004C20AE"/>
    <w:rsid w:val="004C2257"/>
    <w:rsid w:val="004C5925"/>
    <w:rsid w:val="004D12D6"/>
    <w:rsid w:val="004D240F"/>
    <w:rsid w:val="004D2658"/>
    <w:rsid w:val="004D284C"/>
    <w:rsid w:val="004D2C28"/>
    <w:rsid w:val="004D48DA"/>
    <w:rsid w:val="004D518A"/>
    <w:rsid w:val="004D7A82"/>
    <w:rsid w:val="004E0D99"/>
    <w:rsid w:val="004E1846"/>
    <w:rsid w:val="004E2C9F"/>
    <w:rsid w:val="004E50C1"/>
    <w:rsid w:val="004E5C5B"/>
    <w:rsid w:val="004E668A"/>
    <w:rsid w:val="004E6693"/>
    <w:rsid w:val="004E72D0"/>
    <w:rsid w:val="004F0416"/>
    <w:rsid w:val="004F35FC"/>
    <w:rsid w:val="004F6D84"/>
    <w:rsid w:val="004F7686"/>
    <w:rsid w:val="004F774D"/>
    <w:rsid w:val="0050001B"/>
    <w:rsid w:val="00500A0D"/>
    <w:rsid w:val="00503DB8"/>
    <w:rsid w:val="005072F9"/>
    <w:rsid w:val="00512F40"/>
    <w:rsid w:val="00513A34"/>
    <w:rsid w:val="005168A3"/>
    <w:rsid w:val="0052005A"/>
    <w:rsid w:val="00520E30"/>
    <w:rsid w:val="00520FA2"/>
    <w:rsid w:val="0052273C"/>
    <w:rsid w:val="005231A1"/>
    <w:rsid w:val="005231C9"/>
    <w:rsid w:val="005248C8"/>
    <w:rsid w:val="005257B2"/>
    <w:rsid w:val="005267B5"/>
    <w:rsid w:val="00527068"/>
    <w:rsid w:val="0053022C"/>
    <w:rsid w:val="00530B49"/>
    <w:rsid w:val="00530E82"/>
    <w:rsid w:val="00532A24"/>
    <w:rsid w:val="00535659"/>
    <w:rsid w:val="00536279"/>
    <w:rsid w:val="005369DD"/>
    <w:rsid w:val="0054324D"/>
    <w:rsid w:val="00547C83"/>
    <w:rsid w:val="00551146"/>
    <w:rsid w:val="005514AD"/>
    <w:rsid w:val="0055565D"/>
    <w:rsid w:val="00555FB9"/>
    <w:rsid w:val="00556B95"/>
    <w:rsid w:val="00561400"/>
    <w:rsid w:val="005615F9"/>
    <w:rsid w:val="0056252C"/>
    <w:rsid w:val="00563087"/>
    <w:rsid w:val="005630F2"/>
    <w:rsid w:val="00563F25"/>
    <w:rsid w:val="005746CC"/>
    <w:rsid w:val="00580F71"/>
    <w:rsid w:val="00581CBF"/>
    <w:rsid w:val="00584D60"/>
    <w:rsid w:val="005912BF"/>
    <w:rsid w:val="00591847"/>
    <w:rsid w:val="005936E6"/>
    <w:rsid w:val="00594132"/>
    <w:rsid w:val="0059559B"/>
    <w:rsid w:val="005963BC"/>
    <w:rsid w:val="0059666B"/>
    <w:rsid w:val="00597FF8"/>
    <w:rsid w:val="005A0077"/>
    <w:rsid w:val="005A2AB0"/>
    <w:rsid w:val="005A2EA6"/>
    <w:rsid w:val="005A4EF0"/>
    <w:rsid w:val="005A637D"/>
    <w:rsid w:val="005A681B"/>
    <w:rsid w:val="005C090E"/>
    <w:rsid w:val="005C409A"/>
    <w:rsid w:val="005C5BF0"/>
    <w:rsid w:val="005C7BE1"/>
    <w:rsid w:val="005D3D3F"/>
    <w:rsid w:val="005E00E1"/>
    <w:rsid w:val="005E0B89"/>
    <w:rsid w:val="005E16ED"/>
    <w:rsid w:val="005E21C6"/>
    <w:rsid w:val="005E28EC"/>
    <w:rsid w:val="005E36F5"/>
    <w:rsid w:val="005E3C1E"/>
    <w:rsid w:val="005E4A32"/>
    <w:rsid w:val="005E6226"/>
    <w:rsid w:val="005E6375"/>
    <w:rsid w:val="005E6446"/>
    <w:rsid w:val="005E7356"/>
    <w:rsid w:val="005E773C"/>
    <w:rsid w:val="005E7956"/>
    <w:rsid w:val="005E7B38"/>
    <w:rsid w:val="005F0D4F"/>
    <w:rsid w:val="005F68CE"/>
    <w:rsid w:val="005F6D63"/>
    <w:rsid w:val="006026ED"/>
    <w:rsid w:val="00604398"/>
    <w:rsid w:val="00604E46"/>
    <w:rsid w:val="00605314"/>
    <w:rsid w:val="00606045"/>
    <w:rsid w:val="006068DE"/>
    <w:rsid w:val="006078B6"/>
    <w:rsid w:val="006109F6"/>
    <w:rsid w:val="00610C5C"/>
    <w:rsid w:val="00611C5F"/>
    <w:rsid w:val="00623425"/>
    <w:rsid w:val="00623E86"/>
    <w:rsid w:val="00630040"/>
    <w:rsid w:val="006307FF"/>
    <w:rsid w:val="00632BA2"/>
    <w:rsid w:val="00632CBD"/>
    <w:rsid w:val="0063338D"/>
    <w:rsid w:val="0063376D"/>
    <w:rsid w:val="0063445F"/>
    <w:rsid w:val="00636690"/>
    <w:rsid w:val="00640FE5"/>
    <w:rsid w:val="00642E85"/>
    <w:rsid w:val="006454AE"/>
    <w:rsid w:val="006521B4"/>
    <w:rsid w:val="006525B8"/>
    <w:rsid w:val="00653C0B"/>
    <w:rsid w:val="006544D9"/>
    <w:rsid w:val="006568F4"/>
    <w:rsid w:val="00657A91"/>
    <w:rsid w:val="006604D5"/>
    <w:rsid w:val="00661035"/>
    <w:rsid w:val="0066141B"/>
    <w:rsid w:val="00662E12"/>
    <w:rsid w:val="00663AFB"/>
    <w:rsid w:val="0066473D"/>
    <w:rsid w:val="00664C53"/>
    <w:rsid w:val="00666E6C"/>
    <w:rsid w:val="006776AE"/>
    <w:rsid w:val="00680884"/>
    <w:rsid w:val="0068276A"/>
    <w:rsid w:val="00683C54"/>
    <w:rsid w:val="00684A2F"/>
    <w:rsid w:val="00686321"/>
    <w:rsid w:val="006873BB"/>
    <w:rsid w:val="00690F4C"/>
    <w:rsid w:val="006A06C7"/>
    <w:rsid w:val="006A126D"/>
    <w:rsid w:val="006A1772"/>
    <w:rsid w:val="006A3E0E"/>
    <w:rsid w:val="006A58BA"/>
    <w:rsid w:val="006B0A62"/>
    <w:rsid w:val="006B44CE"/>
    <w:rsid w:val="006B5D99"/>
    <w:rsid w:val="006B6264"/>
    <w:rsid w:val="006C14CA"/>
    <w:rsid w:val="006C2A25"/>
    <w:rsid w:val="006C5DEA"/>
    <w:rsid w:val="006C6A87"/>
    <w:rsid w:val="006D0E66"/>
    <w:rsid w:val="006D0F5A"/>
    <w:rsid w:val="006D1245"/>
    <w:rsid w:val="006D152A"/>
    <w:rsid w:val="006D49C6"/>
    <w:rsid w:val="006E0134"/>
    <w:rsid w:val="006E01A6"/>
    <w:rsid w:val="006E31B3"/>
    <w:rsid w:val="006E463C"/>
    <w:rsid w:val="006E5727"/>
    <w:rsid w:val="006E5CD2"/>
    <w:rsid w:val="006E7738"/>
    <w:rsid w:val="006F1287"/>
    <w:rsid w:val="006F4052"/>
    <w:rsid w:val="006F6319"/>
    <w:rsid w:val="006F679C"/>
    <w:rsid w:val="006F7055"/>
    <w:rsid w:val="006F7634"/>
    <w:rsid w:val="006F7889"/>
    <w:rsid w:val="007000EC"/>
    <w:rsid w:val="00700708"/>
    <w:rsid w:val="00701F88"/>
    <w:rsid w:val="007026EA"/>
    <w:rsid w:val="007074C3"/>
    <w:rsid w:val="007122E2"/>
    <w:rsid w:val="00714F02"/>
    <w:rsid w:val="00715497"/>
    <w:rsid w:val="007205D6"/>
    <w:rsid w:val="00720F69"/>
    <w:rsid w:val="00723733"/>
    <w:rsid w:val="00723AF1"/>
    <w:rsid w:val="00726300"/>
    <w:rsid w:val="00730517"/>
    <w:rsid w:val="007333F5"/>
    <w:rsid w:val="007335F5"/>
    <w:rsid w:val="00735466"/>
    <w:rsid w:val="0074214D"/>
    <w:rsid w:val="0074613B"/>
    <w:rsid w:val="007477EE"/>
    <w:rsid w:val="00747DFD"/>
    <w:rsid w:val="00750CBA"/>
    <w:rsid w:val="00751053"/>
    <w:rsid w:val="00756AC8"/>
    <w:rsid w:val="00760AA7"/>
    <w:rsid w:val="007610D3"/>
    <w:rsid w:val="00764B1F"/>
    <w:rsid w:val="00765697"/>
    <w:rsid w:val="0076732B"/>
    <w:rsid w:val="00767D13"/>
    <w:rsid w:val="00774612"/>
    <w:rsid w:val="0077602D"/>
    <w:rsid w:val="0077648C"/>
    <w:rsid w:val="00777D5F"/>
    <w:rsid w:val="007815D7"/>
    <w:rsid w:val="00781AD1"/>
    <w:rsid w:val="00781E1E"/>
    <w:rsid w:val="00787024"/>
    <w:rsid w:val="00787281"/>
    <w:rsid w:val="00787C92"/>
    <w:rsid w:val="007908AE"/>
    <w:rsid w:val="00790F66"/>
    <w:rsid w:val="00791AFA"/>
    <w:rsid w:val="00793955"/>
    <w:rsid w:val="00793B03"/>
    <w:rsid w:val="00794154"/>
    <w:rsid w:val="00795A63"/>
    <w:rsid w:val="007A08CE"/>
    <w:rsid w:val="007A1034"/>
    <w:rsid w:val="007A2CE3"/>
    <w:rsid w:val="007A5086"/>
    <w:rsid w:val="007B0568"/>
    <w:rsid w:val="007B0B1E"/>
    <w:rsid w:val="007B0E22"/>
    <w:rsid w:val="007B0EBC"/>
    <w:rsid w:val="007B16CA"/>
    <w:rsid w:val="007B265A"/>
    <w:rsid w:val="007B6437"/>
    <w:rsid w:val="007C2797"/>
    <w:rsid w:val="007C2EEC"/>
    <w:rsid w:val="007C32B6"/>
    <w:rsid w:val="007C3CD4"/>
    <w:rsid w:val="007C3D7B"/>
    <w:rsid w:val="007C4031"/>
    <w:rsid w:val="007C50EE"/>
    <w:rsid w:val="007C6EEB"/>
    <w:rsid w:val="007C7DB9"/>
    <w:rsid w:val="007D0808"/>
    <w:rsid w:val="007D2FF1"/>
    <w:rsid w:val="007D460B"/>
    <w:rsid w:val="007D46A0"/>
    <w:rsid w:val="007D4D3E"/>
    <w:rsid w:val="007D4FA4"/>
    <w:rsid w:val="007D7D79"/>
    <w:rsid w:val="007E0B72"/>
    <w:rsid w:val="007E0E64"/>
    <w:rsid w:val="007E1388"/>
    <w:rsid w:val="007E1C90"/>
    <w:rsid w:val="007E2CFA"/>
    <w:rsid w:val="007E4DEA"/>
    <w:rsid w:val="007E712F"/>
    <w:rsid w:val="007E7179"/>
    <w:rsid w:val="007F1754"/>
    <w:rsid w:val="007F2E4F"/>
    <w:rsid w:val="007F3602"/>
    <w:rsid w:val="007F3B0E"/>
    <w:rsid w:val="007F575C"/>
    <w:rsid w:val="007F7247"/>
    <w:rsid w:val="007F7C86"/>
    <w:rsid w:val="00804105"/>
    <w:rsid w:val="00807B01"/>
    <w:rsid w:val="008117AB"/>
    <w:rsid w:val="008127B5"/>
    <w:rsid w:val="008138F6"/>
    <w:rsid w:val="0081435D"/>
    <w:rsid w:val="00814F94"/>
    <w:rsid w:val="0081601F"/>
    <w:rsid w:val="00822F91"/>
    <w:rsid w:val="00823069"/>
    <w:rsid w:val="008276B0"/>
    <w:rsid w:val="008276E8"/>
    <w:rsid w:val="0082770D"/>
    <w:rsid w:val="00830A27"/>
    <w:rsid w:val="00831E8E"/>
    <w:rsid w:val="00834C5F"/>
    <w:rsid w:val="008361FA"/>
    <w:rsid w:val="008369A7"/>
    <w:rsid w:val="00846288"/>
    <w:rsid w:val="008509EA"/>
    <w:rsid w:val="0085464C"/>
    <w:rsid w:val="008549C3"/>
    <w:rsid w:val="00857ECA"/>
    <w:rsid w:val="00860EA9"/>
    <w:rsid w:val="00863033"/>
    <w:rsid w:val="0086373F"/>
    <w:rsid w:val="0086492C"/>
    <w:rsid w:val="00871089"/>
    <w:rsid w:val="00872D58"/>
    <w:rsid w:val="0087320A"/>
    <w:rsid w:val="00876394"/>
    <w:rsid w:val="008774A6"/>
    <w:rsid w:val="00883915"/>
    <w:rsid w:val="00886C47"/>
    <w:rsid w:val="008870F5"/>
    <w:rsid w:val="008908D2"/>
    <w:rsid w:val="00891925"/>
    <w:rsid w:val="00891FFF"/>
    <w:rsid w:val="00894679"/>
    <w:rsid w:val="008960DE"/>
    <w:rsid w:val="008A1260"/>
    <w:rsid w:val="008A2A55"/>
    <w:rsid w:val="008A2A71"/>
    <w:rsid w:val="008A4A30"/>
    <w:rsid w:val="008A52AD"/>
    <w:rsid w:val="008A5FBA"/>
    <w:rsid w:val="008A6BA7"/>
    <w:rsid w:val="008B030F"/>
    <w:rsid w:val="008B35E5"/>
    <w:rsid w:val="008B3A84"/>
    <w:rsid w:val="008B3B6B"/>
    <w:rsid w:val="008B5D29"/>
    <w:rsid w:val="008C1571"/>
    <w:rsid w:val="008C17AC"/>
    <w:rsid w:val="008C1D4A"/>
    <w:rsid w:val="008C1E13"/>
    <w:rsid w:val="008C31D5"/>
    <w:rsid w:val="008C378E"/>
    <w:rsid w:val="008C39ED"/>
    <w:rsid w:val="008C5010"/>
    <w:rsid w:val="008C7902"/>
    <w:rsid w:val="008D0BC5"/>
    <w:rsid w:val="008D23A0"/>
    <w:rsid w:val="008D2447"/>
    <w:rsid w:val="008D3644"/>
    <w:rsid w:val="008D4500"/>
    <w:rsid w:val="008D482C"/>
    <w:rsid w:val="008E043F"/>
    <w:rsid w:val="008E0659"/>
    <w:rsid w:val="008E1A76"/>
    <w:rsid w:val="008E2120"/>
    <w:rsid w:val="008E2EBF"/>
    <w:rsid w:val="008E490B"/>
    <w:rsid w:val="008E5562"/>
    <w:rsid w:val="008F19AA"/>
    <w:rsid w:val="008F1E94"/>
    <w:rsid w:val="008F20CE"/>
    <w:rsid w:val="008F353C"/>
    <w:rsid w:val="008F55AA"/>
    <w:rsid w:val="008F72E9"/>
    <w:rsid w:val="00905C65"/>
    <w:rsid w:val="00906325"/>
    <w:rsid w:val="00913158"/>
    <w:rsid w:val="00913521"/>
    <w:rsid w:val="00914999"/>
    <w:rsid w:val="00920015"/>
    <w:rsid w:val="00920BD4"/>
    <w:rsid w:val="00920D48"/>
    <w:rsid w:val="00921369"/>
    <w:rsid w:val="00921E7C"/>
    <w:rsid w:val="0092599D"/>
    <w:rsid w:val="009302ED"/>
    <w:rsid w:val="00932687"/>
    <w:rsid w:val="00934BD9"/>
    <w:rsid w:val="00935525"/>
    <w:rsid w:val="00935D4E"/>
    <w:rsid w:val="009420C7"/>
    <w:rsid w:val="0094342A"/>
    <w:rsid w:val="00945A86"/>
    <w:rsid w:val="00946215"/>
    <w:rsid w:val="00953A06"/>
    <w:rsid w:val="009564FB"/>
    <w:rsid w:val="00956945"/>
    <w:rsid w:val="00960149"/>
    <w:rsid w:val="00961A9C"/>
    <w:rsid w:val="0096478B"/>
    <w:rsid w:val="00966927"/>
    <w:rsid w:val="00967831"/>
    <w:rsid w:val="00971FBE"/>
    <w:rsid w:val="0097207E"/>
    <w:rsid w:val="00974163"/>
    <w:rsid w:val="00974DF4"/>
    <w:rsid w:val="00980F0D"/>
    <w:rsid w:val="009819C2"/>
    <w:rsid w:val="00983443"/>
    <w:rsid w:val="00983791"/>
    <w:rsid w:val="00985350"/>
    <w:rsid w:val="00986EBE"/>
    <w:rsid w:val="009931AC"/>
    <w:rsid w:val="009938FD"/>
    <w:rsid w:val="009941E8"/>
    <w:rsid w:val="00994721"/>
    <w:rsid w:val="00994BC4"/>
    <w:rsid w:val="009950BA"/>
    <w:rsid w:val="009976C0"/>
    <w:rsid w:val="009A0C08"/>
    <w:rsid w:val="009A0F03"/>
    <w:rsid w:val="009A11A8"/>
    <w:rsid w:val="009A34E1"/>
    <w:rsid w:val="009A5043"/>
    <w:rsid w:val="009B06EE"/>
    <w:rsid w:val="009B1416"/>
    <w:rsid w:val="009B6796"/>
    <w:rsid w:val="009C048C"/>
    <w:rsid w:val="009C159C"/>
    <w:rsid w:val="009C16A4"/>
    <w:rsid w:val="009C1EE8"/>
    <w:rsid w:val="009C27ED"/>
    <w:rsid w:val="009C40C4"/>
    <w:rsid w:val="009C51E4"/>
    <w:rsid w:val="009C6B88"/>
    <w:rsid w:val="009C7654"/>
    <w:rsid w:val="009D415A"/>
    <w:rsid w:val="009D52DC"/>
    <w:rsid w:val="009D7C20"/>
    <w:rsid w:val="009E1474"/>
    <w:rsid w:val="009E3BD4"/>
    <w:rsid w:val="009E46D8"/>
    <w:rsid w:val="009E4C9B"/>
    <w:rsid w:val="009E53BB"/>
    <w:rsid w:val="009F0EFE"/>
    <w:rsid w:val="009F5016"/>
    <w:rsid w:val="009F65BB"/>
    <w:rsid w:val="00A00B32"/>
    <w:rsid w:val="00A053D3"/>
    <w:rsid w:val="00A05E3D"/>
    <w:rsid w:val="00A0723A"/>
    <w:rsid w:val="00A07541"/>
    <w:rsid w:val="00A07A0E"/>
    <w:rsid w:val="00A07D82"/>
    <w:rsid w:val="00A12D26"/>
    <w:rsid w:val="00A131E4"/>
    <w:rsid w:val="00A14E89"/>
    <w:rsid w:val="00A200C1"/>
    <w:rsid w:val="00A223ED"/>
    <w:rsid w:val="00A23356"/>
    <w:rsid w:val="00A23D00"/>
    <w:rsid w:val="00A2481D"/>
    <w:rsid w:val="00A25309"/>
    <w:rsid w:val="00A26E1B"/>
    <w:rsid w:val="00A315B0"/>
    <w:rsid w:val="00A348DE"/>
    <w:rsid w:val="00A4163F"/>
    <w:rsid w:val="00A41DC0"/>
    <w:rsid w:val="00A42874"/>
    <w:rsid w:val="00A442FF"/>
    <w:rsid w:val="00A47967"/>
    <w:rsid w:val="00A50D05"/>
    <w:rsid w:val="00A515BB"/>
    <w:rsid w:val="00A549D7"/>
    <w:rsid w:val="00A648DE"/>
    <w:rsid w:val="00A64BD7"/>
    <w:rsid w:val="00A65CD7"/>
    <w:rsid w:val="00A70439"/>
    <w:rsid w:val="00A707D7"/>
    <w:rsid w:val="00A73929"/>
    <w:rsid w:val="00A75E03"/>
    <w:rsid w:val="00A76FFD"/>
    <w:rsid w:val="00A8112D"/>
    <w:rsid w:val="00A8340C"/>
    <w:rsid w:val="00A84941"/>
    <w:rsid w:val="00A87BCA"/>
    <w:rsid w:val="00A92F23"/>
    <w:rsid w:val="00A945C5"/>
    <w:rsid w:val="00AA1038"/>
    <w:rsid w:val="00AA3B1B"/>
    <w:rsid w:val="00AA3CA8"/>
    <w:rsid w:val="00AA56DB"/>
    <w:rsid w:val="00AB289B"/>
    <w:rsid w:val="00AB698D"/>
    <w:rsid w:val="00AB6C96"/>
    <w:rsid w:val="00AC0FE2"/>
    <w:rsid w:val="00AC1B8C"/>
    <w:rsid w:val="00AC345D"/>
    <w:rsid w:val="00AC4F42"/>
    <w:rsid w:val="00AD1446"/>
    <w:rsid w:val="00AD1FAC"/>
    <w:rsid w:val="00AD2140"/>
    <w:rsid w:val="00AD229D"/>
    <w:rsid w:val="00AD64CC"/>
    <w:rsid w:val="00AE0FAA"/>
    <w:rsid w:val="00AE175E"/>
    <w:rsid w:val="00AE1BDC"/>
    <w:rsid w:val="00AE20FD"/>
    <w:rsid w:val="00AE5636"/>
    <w:rsid w:val="00AE7CE0"/>
    <w:rsid w:val="00AF2777"/>
    <w:rsid w:val="00B0075E"/>
    <w:rsid w:val="00B0233D"/>
    <w:rsid w:val="00B027ED"/>
    <w:rsid w:val="00B04790"/>
    <w:rsid w:val="00B04958"/>
    <w:rsid w:val="00B04A0E"/>
    <w:rsid w:val="00B05C35"/>
    <w:rsid w:val="00B11E33"/>
    <w:rsid w:val="00B126EC"/>
    <w:rsid w:val="00B13553"/>
    <w:rsid w:val="00B146BD"/>
    <w:rsid w:val="00B1594A"/>
    <w:rsid w:val="00B16BF2"/>
    <w:rsid w:val="00B212BF"/>
    <w:rsid w:val="00B21AF9"/>
    <w:rsid w:val="00B22F1C"/>
    <w:rsid w:val="00B250C4"/>
    <w:rsid w:val="00B25A4E"/>
    <w:rsid w:val="00B32D0C"/>
    <w:rsid w:val="00B330A6"/>
    <w:rsid w:val="00B34F44"/>
    <w:rsid w:val="00B36C5C"/>
    <w:rsid w:val="00B3777C"/>
    <w:rsid w:val="00B400BB"/>
    <w:rsid w:val="00B40F94"/>
    <w:rsid w:val="00B41E03"/>
    <w:rsid w:val="00B423D4"/>
    <w:rsid w:val="00B42B8F"/>
    <w:rsid w:val="00B42E28"/>
    <w:rsid w:val="00B4311C"/>
    <w:rsid w:val="00B44A95"/>
    <w:rsid w:val="00B47A1D"/>
    <w:rsid w:val="00B506AC"/>
    <w:rsid w:val="00B51B00"/>
    <w:rsid w:val="00B5208B"/>
    <w:rsid w:val="00B52675"/>
    <w:rsid w:val="00B52C81"/>
    <w:rsid w:val="00B5560B"/>
    <w:rsid w:val="00B55BA3"/>
    <w:rsid w:val="00B57CC7"/>
    <w:rsid w:val="00B61528"/>
    <w:rsid w:val="00B61AF1"/>
    <w:rsid w:val="00B6351A"/>
    <w:rsid w:val="00B71C17"/>
    <w:rsid w:val="00B77ABC"/>
    <w:rsid w:val="00B80C19"/>
    <w:rsid w:val="00B83B8F"/>
    <w:rsid w:val="00B83E1B"/>
    <w:rsid w:val="00B858E8"/>
    <w:rsid w:val="00B9228F"/>
    <w:rsid w:val="00B92C78"/>
    <w:rsid w:val="00B92D27"/>
    <w:rsid w:val="00B9317E"/>
    <w:rsid w:val="00B93D65"/>
    <w:rsid w:val="00B93FA8"/>
    <w:rsid w:val="00B9558C"/>
    <w:rsid w:val="00B96867"/>
    <w:rsid w:val="00BA08FC"/>
    <w:rsid w:val="00BA0D32"/>
    <w:rsid w:val="00BA11CF"/>
    <w:rsid w:val="00BA1419"/>
    <w:rsid w:val="00BA1C9A"/>
    <w:rsid w:val="00BA1FA7"/>
    <w:rsid w:val="00BA21C1"/>
    <w:rsid w:val="00BA331A"/>
    <w:rsid w:val="00BA3A25"/>
    <w:rsid w:val="00BA40EB"/>
    <w:rsid w:val="00BA4664"/>
    <w:rsid w:val="00BA638C"/>
    <w:rsid w:val="00BB0AE3"/>
    <w:rsid w:val="00BB1444"/>
    <w:rsid w:val="00BB17AD"/>
    <w:rsid w:val="00BB465E"/>
    <w:rsid w:val="00BC12FC"/>
    <w:rsid w:val="00BC17B9"/>
    <w:rsid w:val="00BC2091"/>
    <w:rsid w:val="00BC33E2"/>
    <w:rsid w:val="00BC3B41"/>
    <w:rsid w:val="00BC480B"/>
    <w:rsid w:val="00BC58B5"/>
    <w:rsid w:val="00BC5C21"/>
    <w:rsid w:val="00BC6F03"/>
    <w:rsid w:val="00BC73BA"/>
    <w:rsid w:val="00BD2B09"/>
    <w:rsid w:val="00BD33C1"/>
    <w:rsid w:val="00BD33CA"/>
    <w:rsid w:val="00BD3CC8"/>
    <w:rsid w:val="00BD4584"/>
    <w:rsid w:val="00BD5E07"/>
    <w:rsid w:val="00BD72CC"/>
    <w:rsid w:val="00BE1C30"/>
    <w:rsid w:val="00BE231E"/>
    <w:rsid w:val="00BE3111"/>
    <w:rsid w:val="00BE5DF6"/>
    <w:rsid w:val="00BE6A83"/>
    <w:rsid w:val="00BE6AC1"/>
    <w:rsid w:val="00BE76EA"/>
    <w:rsid w:val="00BF3382"/>
    <w:rsid w:val="00BF7D1B"/>
    <w:rsid w:val="00C00053"/>
    <w:rsid w:val="00C00A35"/>
    <w:rsid w:val="00C03652"/>
    <w:rsid w:val="00C03905"/>
    <w:rsid w:val="00C04C68"/>
    <w:rsid w:val="00C05134"/>
    <w:rsid w:val="00C07397"/>
    <w:rsid w:val="00C106EA"/>
    <w:rsid w:val="00C14C06"/>
    <w:rsid w:val="00C15F12"/>
    <w:rsid w:val="00C16F1A"/>
    <w:rsid w:val="00C2061A"/>
    <w:rsid w:val="00C211A4"/>
    <w:rsid w:val="00C253AC"/>
    <w:rsid w:val="00C25E73"/>
    <w:rsid w:val="00C30DB7"/>
    <w:rsid w:val="00C30FCD"/>
    <w:rsid w:val="00C37705"/>
    <w:rsid w:val="00C40AAF"/>
    <w:rsid w:val="00C40AEA"/>
    <w:rsid w:val="00C4368B"/>
    <w:rsid w:val="00C451A5"/>
    <w:rsid w:val="00C456CF"/>
    <w:rsid w:val="00C45952"/>
    <w:rsid w:val="00C45F9F"/>
    <w:rsid w:val="00C520C1"/>
    <w:rsid w:val="00C523DF"/>
    <w:rsid w:val="00C533BC"/>
    <w:rsid w:val="00C5676C"/>
    <w:rsid w:val="00C572BB"/>
    <w:rsid w:val="00C60BB0"/>
    <w:rsid w:val="00C63B08"/>
    <w:rsid w:val="00C6527B"/>
    <w:rsid w:val="00C65A4B"/>
    <w:rsid w:val="00C66335"/>
    <w:rsid w:val="00C667F9"/>
    <w:rsid w:val="00C67E30"/>
    <w:rsid w:val="00C700C0"/>
    <w:rsid w:val="00C735FA"/>
    <w:rsid w:val="00C770B7"/>
    <w:rsid w:val="00C77AD0"/>
    <w:rsid w:val="00C805C5"/>
    <w:rsid w:val="00C80865"/>
    <w:rsid w:val="00C80B10"/>
    <w:rsid w:val="00C8341D"/>
    <w:rsid w:val="00C91A8F"/>
    <w:rsid w:val="00C91D09"/>
    <w:rsid w:val="00C92D69"/>
    <w:rsid w:val="00C94424"/>
    <w:rsid w:val="00C94B5E"/>
    <w:rsid w:val="00C96DB3"/>
    <w:rsid w:val="00CA6085"/>
    <w:rsid w:val="00CB1804"/>
    <w:rsid w:val="00CB1F1A"/>
    <w:rsid w:val="00CB1F9F"/>
    <w:rsid w:val="00CB2A3F"/>
    <w:rsid w:val="00CB6659"/>
    <w:rsid w:val="00CB6A96"/>
    <w:rsid w:val="00CC4215"/>
    <w:rsid w:val="00CC4664"/>
    <w:rsid w:val="00CC5EB0"/>
    <w:rsid w:val="00CC61E2"/>
    <w:rsid w:val="00CC69F7"/>
    <w:rsid w:val="00CC779F"/>
    <w:rsid w:val="00CC7EF0"/>
    <w:rsid w:val="00CD0CEC"/>
    <w:rsid w:val="00CD0E78"/>
    <w:rsid w:val="00CD2B97"/>
    <w:rsid w:val="00CD2E5A"/>
    <w:rsid w:val="00CD30C1"/>
    <w:rsid w:val="00CD3F8D"/>
    <w:rsid w:val="00CD6BC4"/>
    <w:rsid w:val="00CE40DD"/>
    <w:rsid w:val="00CE4143"/>
    <w:rsid w:val="00CE4724"/>
    <w:rsid w:val="00CE4864"/>
    <w:rsid w:val="00CE4F34"/>
    <w:rsid w:val="00CE6E4E"/>
    <w:rsid w:val="00CF167E"/>
    <w:rsid w:val="00CF16E3"/>
    <w:rsid w:val="00CF2FB9"/>
    <w:rsid w:val="00CF30BF"/>
    <w:rsid w:val="00CF5234"/>
    <w:rsid w:val="00D006E9"/>
    <w:rsid w:val="00D01EF0"/>
    <w:rsid w:val="00D02701"/>
    <w:rsid w:val="00D03940"/>
    <w:rsid w:val="00D051BC"/>
    <w:rsid w:val="00D05E5E"/>
    <w:rsid w:val="00D0672B"/>
    <w:rsid w:val="00D0717A"/>
    <w:rsid w:val="00D11B72"/>
    <w:rsid w:val="00D14897"/>
    <w:rsid w:val="00D16ABF"/>
    <w:rsid w:val="00D20D47"/>
    <w:rsid w:val="00D2215E"/>
    <w:rsid w:val="00D24171"/>
    <w:rsid w:val="00D256A8"/>
    <w:rsid w:val="00D256F2"/>
    <w:rsid w:val="00D258DF"/>
    <w:rsid w:val="00D32205"/>
    <w:rsid w:val="00D327B8"/>
    <w:rsid w:val="00D33B2F"/>
    <w:rsid w:val="00D37CD9"/>
    <w:rsid w:val="00D406ED"/>
    <w:rsid w:val="00D410E2"/>
    <w:rsid w:val="00D414F7"/>
    <w:rsid w:val="00D41B52"/>
    <w:rsid w:val="00D41FBF"/>
    <w:rsid w:val="00D447FA"/>
    <w:rsid w:val="00D45833"/>
    <w:rsid w:val="00D461BF"/>
    <w:rsid w:val="00D46229"/>
    <w:rsid w:val="00D50070"/>
    <w:rsid w:val="00D5172F"/>
    <w:rsid w:val="00D51736"/>
    <w:rsid w:val="00D52697"/>
    <w:rsid w:val="00D53D86"/>
    <w:rsid w:val="00D6010E"/>
    <w:rsid w:val="00D60C47"/>
    <w:rsid w:val="00D60D29"/>
    <w:rsid w:val="00D61956"/>
    <w:rsid w:val="00D628EF"/>
    <w:rsid w:val="00D629CA"/>
    <w:rsid w:val="00D62EA1"/>
    <w:rsid w:val="00D6511C"/>
    <w:rsid w:val="00D655B1"/>
    <w:rsid w:val="00D66082"/>
    <w:rsid w:val="00D6643B"/>
    <w:rsid w:val="00D667BA"/>
    <w:rsid w:val="00D67BF2"/>
    <w:rsid w:val="00D7036F"/>
    <w:rsid w:val="00D70AEF"/>
    <w:rsid w:val="00D72A5D"/>
    <w:rsid w:val="00D7548E"/>
    <w:rsid w:val="00D760AF"/>
    <w:rsid w:val="00D764F0"/>
    <w:rsid w:val="00D77FEC"/>
    <w:rsid w:val="00D824A9"/>
    <w:rsid w:val="00D86EEF"/>
    <w:rsid w:val="00D87A82"/>
    <w:rsid w:val="00D87F6B"/>
    <w:rsid w:val="00D91202"/>
    <w:rsid w:val="00D91A3F"/>
    <w:rsid w:val="00D9296C"/>
    <w:rsid w:val="00D93569"/>
    <w:rsid w:val="00D94940"/>
    <w:rsid w:val="00D96287"/>
    <w:rsid w:val="00D9662D"/>
    <w:rsid w:val="00DA00B9"/>
    <w:rsid w:val="00DA04BA"/>
    <w:rsid w:val="00DA1E90"/>
    <w:rsid w:val="00DA1EB7"/>
    <w:rsid w:val="00DA4459"/>
    <w:rsid w:val="00DA637C"/>
    <w:rsid w:val="00DA6650"/>
    <w:rsid w:val="00DA78DA"/>
    <w:rsid w:val="00DB2F4F"/>
    <w:rsid w:val="00DB6F0F"/>
    <w:rsid w:val="00DC0146"/>
    <w:rsid w:val="00DC37B9"/>
    <w:rsid w:val="00DC3FCC"/>
    <w:rsid w:val="00DC4DEE"/>
    <w:rsid w:val="00DC5C07"/>
    <w:rsid w:val="00DD1B46"/>
    <w:rsid w:val="00DD2A5A"/>
    <w:rsid w:val="00DD41FC"/>
    <w:rsid w:val="00DD7A35"/>
    <w:rsid w:val="00DE2D22"/>
    <w:rsid w:val="00DE569D"/>
    <w:rsid w:val="00DE65F6"/>
    <w:rsid w:val="00DE6E1F"/>
    <w:rsid w:val="00DF3C4B"/>
    <w:rsid w:val="00DF3C91"/>
    <w:rsid w:val="00DF7194"/>
    <w:rsid w:val="00E0129A"/>
    <w:rsid w:val="00E01E96"/>
    <w:rsid w:val="00E02876"/>
    <w:rsid w:val="00E063E5"/>
    <w:rsid w:val="00E073D2"/>
    <w:rsid w:val="00E11207"/>
    <w:rsid w:val="00E11937"/>
    <w:rsid w:val="00E12A9C"/>
    <w:rsid w:val="00E14ACE"/>
    <w:rsid w:val="00E15A48"/>
    <w:rsid w:val="00E21EF6"/>
    <w:rsid w:val="00E25732"/>
    <w:rsid w:val="00E267D8"/>
    <w:rsid w:val="00E3031D"/>
    <w:rsid w:val="00E30D62"/>
    <w:rsid w:val="00E31FFE"/>
    <w:rsid w:val="00E35C30"/>
    <w:rsid w:val="00E3612F"/>
    <w:rsid w:val="00E36A9C"/>
    <w:rsid w:val="00E37476"/>
    <w:rsid w:val="00E426B9"/>
    <w:rsid w:val="00E43F67"/>
    <w:rsid w:val="00E44167"/>
    <w:rsid w:val="00E46803"/>
    <w:rsid w:val="00E5006F"/>
    <w:rsid w:val="00E51432"/>
    <w:rsid w:val="00E51DB1"/>
    <w:rsid w:val="00E549F4"/>
    <w:rsid w:val="00E6171D"/>
    <w:rsid w:val="00E63327"/>
    <w:rsid w:val="00E6547D"/>
    <w:rsid w:val="00E67C09"/>
    <w:rsid w:val="00E70720"/>
    <w:rsid w:val="00E714FD"/>
    <w:rsid w:val="00E73238"/>
    <w:rsid w:val="00E73E0E"/>
    <w:rsid w:val="00E742DB"/>
    <w:rsid w:val="00E76274"/>
    <w:rsid w:val="00E86CCA"/>
    <w:rsid w:val="00E9425B"/>
    <w:rsid w:val="00E95935"/>
    <w:rsid w:val="00E96EFC"/>
    <w:rsid w:val="00E97509"/>
    <w:rsid w:val="00EA0092"/>
    <w:rsid w:val="00EA2B11"/>
    <w:rsid w:val="00EA35AF"/>
    <w:rsid w:val="00EA35BD"/>
    <w:rsid w:val="00EB32EA"/>
    <w:rsid w:val="00EB4354"/>
    <w:rsid w:val="00EB67C8"/>
    <w:rsid w:val="00EB7A1B"/>
    <w:rsid w:val="00EB7ACA"/>
    <w:rsid w:val="00EC278D"/>
    <w:rsid w:val="00EC4E2E"/>
    <w:rsid w:val="00EC5158"/>
    <w:rsid w:val="00EC7B78"/>
    <w:rsid w:val="00ED0C87"/>
    <w:rsid w:val="00ED2097"/>
    <w:rsid w:val="00ED3488"/>
    <w:rsid w:val="00ED3544"/>
    <w:rsid w:val="00ED4B18"/>
    <w:rsid w:val="00ED50D0"/>
    <w:rsid w:val="00ED79A3"/>
    <w:rsid w:val="00EE018B"/>
    <w:rsid w:val="00EE36D4"/>
    <w:rsid w:val="00EE549B"/>
    <w:rsid w:val="00EE5691"/>
    <w:rsid w:val="00EF02A2"/>
    <w:rsid w:val="00EF3093"/>
    <w:rsid w:val="00EF409C"/>
    <w:rsid w:val="00EF515D"/>
    <w:rsid w:val="00EF5CFE"/>
    <w:rsid w:val="00EF63BF"/>
    <w:rsid w:val="00EF70BA"/>
    <w:rsid w:val="00F01B24"/>
    <w:rsid w:val="00F02754"/>
    <w:rsid w:val="00F06F9D"/>
    <w:rsid w:val="00F102A8"/>
    <w:rsid w:val="00F10545"/>
    <w:rsid w:val="00F11E2C"/>
    <w:rsid w:val="00F138BF"/>
    <w:rsid w:val="00F13CAC"/>
    <w:rsid w:val="00F144C5"/>
    <w:rsid w:val="00F14587"/>
    <w:rsid w:val="00F15DCB"/>
    <w:rsid w:val="00F1679E"/>
    <w:rsid w:val="00F167B1"/>
    <w:rsid w:val="00F20519"/>
    <w:rsid w:val="00F210A5"/>
    <w:rsid w:val="00F21A99"/>
    <w:rsid w:val="00F23226"/>
    <w:rsid w:val="00F237B9"/>
    <w:rsid w:val="00F23A75"/>
    <w:rsid w:val="00F242F8"/>
    <w:rsid w:val="00F2443F"/>
    <w:rsid w:val="00F27F8C"/>
    <w:rsid w:val="00F30686"/>
    <w:rsid w:val="00F30B0C"/>
    <w:rsid w:val="00F30E8D"/>
    <w:rsid w:val="00F31148"/>
    <w:rsid w:val="00F31638"/>
    <w:rsid w:val="00F40246"/>
    <w:rsid w:val="00F456B2"/>
    <w:rsid w:val="00F45ECE"/>
    <w:rsid w:val="00F542EF"/>
    <w:rsid w:val="00F561BB"/>
    <w:rsid w:val="00F56458"/>
    <w:rsid w:val="00F56C72"/>
    <w:rsid w:val="00F6021A"/>
    <w:rsid w:val="00F63FE5"/>
    <w:rsid w:val="00F70D6F"/>
    <w:rsid w:val="00F74C62"/>
    <w:rsid w:val="00F76791"/>
    <w:rsid w:val="00F82D49"/>
    <w:rsid w:val="00F84E43"/>
    <w:rsid w:val="00F87085"/>
    <w:rsid w:val="00F93009"/>
    <w:rsid w:val="00F93EA0"/>
    <w:rsid w:val="00F94EBD"/>
    <w:rsid w:val="00FA01F4"/>
    <w:rsid w:val="00FA2633"/>
    <w:rsid w:val="00FA424F"/>
    <w:rsid w:val="00FB04FA"/>
    <w:rsid w:val="00FB2B93"/>
    <w:rsid w:val="00FB2E1F"/>
    <w:rsid w:val="00FC02E7"/>
    <w:rsid w:val="00FC45E8"/>
    <w:rsid w:val="00FC5E4A"/>
    <w:rsid w:val="00FD11B6"/>
    <w:rsid w:val="00FD2AB9"/>
    <w:rsid w:val="00FD4BCC"/>
    <w:rsid w:val="00FD534B"/>
    <w:rsid w:val="00FE218F"/>
    <w:rsid w:val="00FE3242"/>
    <w:rsid w:val="00FF04BD"/>
    <w:rsid w:val="00FF292D"/>
    <w:rsid w:val="00FF29D4"/>
    <w:rsid w:val="00FF5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8F6C3F"/>
  <w15:chartTrackingRefBased/>
  <w15:docId w15:val="{52362648-B8FD-4433-B876-78A8DF362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C1E13"/>
    <w:pPr>
      <w:tabs>
        <w:tab w:val="center" w:pos="4680"/>
        <w:tab w:val="right" w:pos="9360"/>
      </w:tabs>
    </w:pPr>
  </w:style>
  <w:style w:type="character" w:customStyle="1" w:styleId="a4">
    <w:name w:val="ヘッダー (文字)"/>
    <w:basedOn w:val="a0"/>
    <w:link w:val="a3"/>
    <w:uiPriority w:val="99"/>
    <w:rsid w:val="008C1E13"/>
  </w:style>
  <w:style w:type="paragraph" w:styleId="a5">
    <w:name w:val="footer"/>
    <w:basedOn w:val="a"/>
    <w:link w:val="a6"/>
    <w:uiPriority w:val="99"/>
    <w:unhideWhenUsed/>
    <w:rsid w:val="008C1E13"/>
    <w:pPr>
      <w:tabs>
        <w:tab w:val="center" w:pos="4680"/>
        <w:tab w:val="right" w:pos="9360"/>
      </w:tabs>
    </w:pPr>
  </w:style>
  <w:style w:type="character" w:customStyle="1" w:styleId="a6">
    <w:name w:val="フッター (文字)"/>
    <w:basedOn w:val="a0"/>
    <w:link w:val="a5"/>
    <w:uiPriority w:val="99"/>
    <w:rsid w:val="008C1E13"/>
  </w:style>
  <w:style w:type="paragraph" w:styleId="a7">
    <w:name w:val="List Paragraph"/>
    <w:basedOn w:val="a"/>
    <w:uiPriority w:val="34"/>
    <w:qFormat/>
    <w:rsid w:val="00657A91"/>
    <w:pPr>
      <w:ind w:leftChars="400" w:left="840"/>
    </w:pPr>
  </w:style>
  <w:style w:type="paragraph" w:styleId="a8">
    <w:name w:val="Balloon Text"/>
    <w:basedOn w:val="a"/>
    <w:link w:val="a9"/>
    <w:uiPriority w:val="99"/>
    <w:semiHidden/>
    <w:unhideWhenUsed/>
    <w:rsid w:val="00ED79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ED79A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1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32C5B-C7CE-4F4C-AD95-AD41EA68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6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nsuke Tsuda</dc:creator>
  <cp:keywords/>
  <dc:description/>
  <cp:lastModifiedBy>Shunsuke Tsuda</cp:lastModifiedBy>
  <cp:revision>920</cp:revision>
  <cp:lastPrinted>2022-11-28T18:59:00Z</cp:lastPrinted>
  <dcterms:created xsi:type="dcterms:W3CDTF">2022-10-05T17:55:00Z</dcterms:created>
  <dcterms:modified xsi:type="dcterms:W3CDTF">2022-12-11T2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f86a973d715ca2909cc2e8ae5f9cf39984317f25b8f4ac32ae7337b7972d18</vt:lpwstr>
  </property>
</Properties>
</file>